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CE33F" w14:textId="3C5C8A8D" w:rsidR="00604886" w:rsidRPr="00AF3ADB" w:rsidRDefault="00604886" w:rsidP="00604886">
      <w:pPr>
        <w:jc w:val="center"/>
        <w:rPr>
          <w:rFonts w:ascii="Times New Roman" w:hAnsi="Times New Roman" w:cs="Times New Roman"/>
          <w:sz w:val="56"/>
          <w:szCs w:val="56"/>
        </w:rPr>
      </w:pPr>
      <w:proofErr w:type="spellStart"/>
      <w:r w:rsidRPr="00AF3ADB">
        <w:rPr>
          <w:rFonts w:ascii="Times New Roman" w:hAnsi="Times New Roman" w:cs="Times New Roman"/>
          <w:sz w:val="56"/>
          <w:szCs w:val="56"/>
        </w:rPr>
        <w:t>Praktikum</w:t>
      </w:r>
      <w:proofErr w:type="spellEnd"/>
      <w:r w:rsidRPr="00AF3ADB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AF3ADB">
        <w:rPr>
          <w:rFonts w:ascii="Times New Roman" w:hAnsi="Times New Roman" w:cs="Times New Roman"/>
          <w:sz w:val="56"/>
          <w:szCs w:val="56"/>
        </w:rPr>
        <w:t>Pemrograman</w:t>
      </w:r>
      <w:proofErr w:type="spellEnd"/>
      <w:r w:rsidRPr="00AF3ADB">
        <w:rPr>
          <w:rFonts w:ascii="Times New Roman" w:hAnsi="Times New Roman" w:cs="Times New Roman"/>
          <w:sz w:val="56"/>
          <w:szCs w:val="56"/>
        </w:rPr>
        <w:t xml:space="preserve"> Web</w:t>
      </w:r>
    </w:p>
    <w:p w14:paraId="195691C6" w14:textId="77777777" w:rsidR="00604886" w:rsidRPr="00821327" w:rsidRDefault="00604886" w:rsidP="00604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B63FE3" w14:textId="3EBAEA86" w:rsidR="00604886" w:rsidRPr="00AF3ADB" w:rsidRDefault="00604886" w:rsidP="00604886">
      <w:pPr>
        <w:jc w:val="center"/>
        <w:rPr>
          <w:rFonts w:ascii="Times New Roman" w:hAnsi="Times New Roman" w:cs="Times New Roman"/>
          <w:sz w:val="40"/>
          <w:szCs w:val="40"/>
        </w:rPr>
      </w:pPr>
      <w:r w:rsidRPr="00AF3ADB">
        <w:rPr>
          <w:rFonts w:ascii="Times New Roman" w:hAnsi="Times New Roman" w:cs="Times New Roman"/>
          <w:sz w:val="40"/>
          <w:szCs w:val="40"/>
        </w:rPr>
        <w:t>Modul 1</w:t>
      </w:r>
      <w:r w:rsidR="00AF3ADB" w:rsidRPr="00AF3ADB">
        <w:rPr>
          <w:rFonts w:ascii="Times New Roman" w:hAnsi="Times New Roman" w:cs="Times New Roman"/>
          <w:sz w:val="40"/>
          <w:szCs w:val="40"/>
        </w:rPr>
        <w:t>(HTML (</w:t>
      </w:r>
      <w:proofErr w:type="spellStart"/>
      <w:r w:rsidR="00AF3ADB" w:rsidRPr="00AF3ADB">
        <w:rPr>
          <w:rFonts w:ascii="Times New Roman" w:hAnsi="Times New Roman" w:cs="Times New Roman"/>
          <w:sz w:val="40"/>
          <w:szCs w:val="40"/>
        </w:rPr>
        <w:t>HyperText</w:t>
      </w:r>
      <w:proofErr w:type="spellEnd"/>
      <w:r w:rsidR="00AF3ADB" w:rsidRPr="00AF3ADB">
        <w:rPr>
          <w:rFonts w:ascii="Times New Roman" w:hAnsi="Times New Roman" w:cs="Times New Roman"/>
          <w:sz w:val="40"/>
          <w:szCs w:val="40"/>
        </w:rPr>
        <w:t xml:space="preserve"> Markup Language) DASAR)</w:t>
      </w:r>
    </w:p>
    <w:p w14:paraId="41BDD276" w14:textId="77777777" w:rsidR="00604886" w:rsidRDefault="00604886" w:rsidP="00604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3FE165" w14:textId="77777777" w:rsidR="00604886" w:rsidRDefault="00604886" w:rsidP="00604886">
      <w:pPr>
        <w:jc w:val="center"/>
        <w:rPr>
          <w:rFonts w:ascii="Times New Roman" w:hAnsi="Times New Roman" w:cs="Times New Roman"/>
          <w:sz w:val="24"/>
          <w:szCs w:val="24"/>
        </w:rPr>
      </w:pPr>
      <w:r w:rsidRPr="0013453E">
        <w:rPr>
          <w:rFonts w:ascii="Times New Roman" w:hAnsi="Times New Roman" w:cs="Times New Roman"/>
          <w:noProof/>
        </w:rPr>
        <w:drawing>
          <wp:inline distT="0" distB="0" distL="0" distR="0" wp14:anchorId="2C096E5E" wp14:editId="00DBC612">
            <wp:extent cx="3272117" cy="310738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183" cy="3113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B6A213" w14:textId="77777777" w:rsidR="00604886" w:rsidRDefault="00604886" w:rsidP="00604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74B08F" w14:textId="77777777" w:rsidR="00604886" w:rsidRPr="00AF3ADB" w:rsidRDefault="00604886" w:rsidP="00604886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AF3ADB">
        <w:rPr>
          <w:rFonts w:ascii="Times New Roman" w:hAnsi="Times New Roman" w:cs="Times New Roman"/>
          <w:sz w:val="36"/>
          <w:szCs w:val="36"/>
        </w:rPr>
        <w:t>Oleh :</w:t>
      </w:r>
      <w:proofErr w:type="gramEnd"/>
      <w:r w:rsidRPr="00AF3ADB">
        <w:rPr>
          <w:rFonts w:ascii="Times New Roman" w:hAnsi="Times New Roman" w:cs="Times New Roman"/>
          <w:sz w:val="36"/>
          <w:szCs w:val="36"/>
        </w:rPr>
        <w:t xml:space="preserve"> Nicky </w:t>
      </w:r>
      <w:proofErr w:type="spellStart"/>
      <w:r w:rsidRPr="00AF3ADB">
        <w:rPr>
          <w:rFonts w:ascii="Times New Roman" w:hAnsi="Times New Roman" w:cs="Times New Roman"/>
          <w:sz w:val="36"/>
          <w:szCs w:val="36"/>
        </w:rPr>
        <w:t>Julyatrika</w:t>
      </w:r>
      <w:proofErr w:type="spellEnd"/>
      <w:r w:rsidRPr="00AF3ADB">
        <w:rPr>
          <w:rFonts w:ascii="Times New Roman" w:hAnsi="Times New Roman" w:cs="Times New Roman"/>
          <w:sz w:val="36"/>
          <w:szCs w:val="36"/>
        </w:rPr>
        <w:t xml:space="preserve"> Sari</w:t>
      </w:r>
    </w:p>
    <w:p w14:paraId="33A628F4" w14:textId="77777777" w:rsidR="00604886" w:rsidRPr="00AF3ADB" w:rsidRDefault="00604886" w:rsidP="00604886">
      <w:pPr>
        <w:jc w:val="center"/>
        <w:rPr>
          <w:rFonts w:ascii="Times New Roman" w:hAnsi="Times New Roman" w:cs="Times New Roman"/>
          <w:sz w:val="36"/>
          <w:szCs w:val="36"/>
        </w:rPr>
      </w:pPr>
      <w:r w:rsidRPr="00AF3ADB">
        <w:rPr>
          <w:rFonts w:ascii="Times New Roman" w:hAnsi="Times New Roman" w:cs="Times New Roman"/>
          <w:sz w:val="36"/>
          <w:szCs w:val="36"/>
        </w:rPr>
        <w:t>L200200101 – B</w:t>
      </w:r>
    </w:p>
    <w:p w14:paraId="177777A2" w14:textId="7B1EE5A6" w:rsidR="00604886" w:rsidRDefault="00604886" w:rsidP="00AF3ADB">
      <w:pPr>
        <w:rPr>
          <w:rFonts w:ascii="Times New Roman" w:hAnsi="Times New Roman" w:cs="Times New Roman"/>
          <w:sz w:val="32"/>
          <w:szCs w:val="32"/>
        </w:rPr>
      </w:pPr>
    </w:p>
    <w:p w14:paraId="6B5D0152" w14:textId="77777777" w:rsidR="00AF3ADB" w:rsidRPr="00821327" w:rsidRDefault="00AF3ADB" w:rsidP="00AF3ADB">
      <w:pPr>
        <w:rPr>
          <w:rFonts w:ascii="Times New Roman" w:hAnsi="Times New Roman" w:cs="Times New Roman"/>
          <w:sz w:val="32"/>
          <w:szCs w:val="32"/>
        </w:rPr>
      </w:pPr>
    </w:p>
    <w:p w14:paraId="59538D8D" w14:textId="77777777" w:rsidR="00604886" w:rsidRDefault="00604886" w:rsidP="00604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6A3389" w14:textId="34F59F28" w:rsidR="00604886" w:rsidRDefault="00604886" w:rsidP="00604886">
      <w:pPr>
        <w:jc w:val="center"/>
        <w:rPr>
          <w:rFonts w:ascii="Times New Roman" w:hAnsi="Times New Roman" w:cs="Times New Roman"/>
          <w:sz w:val="40"/>
          <w:szCs w:val="40"/>
        </w:rPr>
      </w:pPr>
      <w:r w:rsidRPr="00821327">
        <w:rPr>
          <w:rFonts w:ascii="Times New Roman" w:hAnsi="Times New Roman" w:cs="Times New Roman"/>
          <w:sz w:val="40"/>
          <w:szCs w:val="40"/>
        </w:rPr>
        <w:t>PROGRAM STUDI INFORMATIKA</w:t>
      </w:r>
    </w:p>
    <w:p w14:paraId="4DE7845E" w14:textId="0CCB6076" w:rsidR="00AF3ADB" w:rsidRPr="00821327" w:rsidRDefault="00AF3ADB" w:rsidP="0060488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FAKULTAS KOMUNIKASI DAN INFORMATIKA</w:t>
      </w:r>
    </w:p>
    <w:p w14:paraId="0647FC65" w14:textId="77777777" w:rsidR="00604886" w:rsidRPr="00821327" w:rsidRDefault="00604886" w:rsidP="00604886">
      <w:pPr>
        <w:jc w:val="center"/>
        <w:rPr>
          <w:rFonts w:ascii="Times New Roman" w:hAnsi="Times New Roman" w:cs="Times New Roman"/>
          <w:sz w:val="40"/>
          <w:szCs w:val="40"/>
        </w:rPr>
      </w:pPr>
      <w:r w:rsidRPr="00821327">
        <w:rPr>
          <w:rFonts w:ascii="Times New Roman" w:hAnsi="Times New Roman" w:cs="Times New Roman"/>
          <w:sz w:val="40"/>
          <w:szCs w:val="40"/>
        </w:rPr>
        <w:t>UNIVERSITAS MUHAMMADIYAH SURAKARTA</w:t>
      </w:r>
    </w:p>
    <w:p w14:paraId="12AA5848" w14:textId="5D354416" w:rsidR="00604886" w:rsidRDefault="00604886" w:rsidP="00604886">
      <w:pPr>
        <w:jc w:val="center"/>
        <w:rPr>
          <w:rFonts w:ascii="Times New Roman" w:hAnsi="Times New Roman" w:cs="Times New Roman"/>
          <w:sz w:val="40"/>
          <w:szCs w:val="40"/>
        </w:rPr>
      </w:pPr>
      <w:r w:rsidRPr="00821327">
        <w:rPr>
          <w:rFonts w:ascii="Times New Roman" w:hAnsi="Times New Roman" w:cs="Times New Roman"/>
          <w:sz w:val="40"/>
          <w:szCs w:val="40"/>
        </w:rPr>
        <w:t>2023</w:t>
      </w:r>
    </w:p>
    <w:p w14:paraId="40145A00" w14:textId="719DD5A7" w:rsidR="00F269FE" w:rsidRPr="00AF3ADB" w:rsidRDefault="00F269FE" w:rsidP="00F269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F3ADB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Langkah – Langkah </w:t>
      </w:r>
      <w:proofErr w:type="spellStart"/>
      <w:r w:rsidRPr="00AF3ADB">
        <w:rPr>
          <w:rFonts w:ascii="Times New Roman" w:hAnsi="Times New Roman" w:cs="Times New Roman"/>
          <w:b/>
          <w:bCs/>
          <w:sz w:val="32"/>
          <w:szCs w:val="32"/>
        </w:rPr>
        <w:t>Praktikum</w:t>
      </w:r>
      <w:proofErr w:type="spellEnd"/>
    </w:p>
    <w:p w14:paraId="4F1A683F" w14:textId="77777777" w:rsidR="00F269FE" w:rsidRPr="00E0351A" w:rsidRDefault="00F269FE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81EFB5" w14:textId="2229FE7A" w:rsidR="00604886" w:rsidRPr="00E0351A" w:rsidRDefault="00604886" w:rsidP="006048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0351A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E0351A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Pr="00E0351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0351A">
        <w:rPr>
          <w:rFonts w:ascii="Times New Roman" w:hAnsi="Times New Roman" w:cs="Times New Roman"/>
          <w:sz w:val="24"/>
          <w:szCs w:val="24"/>
        </w:rPr>
        <w:t xml:space="preserve"> HTML)</w:t>
      </w:r>
    </w:p>
    <w:p w14:paraId="3A781584" w14:textId="572A1D19" w:rsidR="00604886" w:rsidRPr="00E0351A" w:rsidRDefault="00835381" w:rsidP="0060488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035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AB2EBD" wp14:editId="5CA0D077">
            <wp:extent cx="5731510" cy="401383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B037" w14:textId="6549EB32" w:rsidR="00604886" w:rsidRPr="00E0351A" w:rsidRDefault="00604886" w:rsidP="0060488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D0C65D" w14:textId="5048B864" w:rsidR="00604886" w:rsidRDefault="00604886" w:rsidP="0060488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035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4333EA" wp14:editId="4E1FB238">
            <wp:extent cx="5731510" cy="33604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B729" w14:textId="183D69C7" w:rsidR="00E0351A" w:rsidRDefault="00E0351A" w:rsidP="0060488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0FAE85" w14:textId="77777777" w:rsidR="00E0351A" w:rsidRPr="00E0351A" w:rsidRDefault="00E0351A" w:rsidP="0060488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AD8955" w14:textId="6A7A3D98" w:rsidR="00604886" w:rsidRPr="00E0351A" w:rsidRDefault="00604886" w:rsidP="0060488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99E781" w14:textId="43563832" w:rsidR="00604886" w:rsidRPr="00E0351A" w:rsidRDefault="00604886" w:rsidP="006048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0351A">
        <w:rPr>
          <w:rFonts w:ascii="Times New Roman" w:hAnsi="Times New Roman" w:cs="Times New Roman"/>
          <w:sz w:val="24"/>
          <w:szCs w:val="24"/>
        </w:rPr>
        <w:lastRenderedPageBreak/>
        <w:t>Percobaan</w:t>
      </w:r>
      <w:proofErr w:type="spellEnd"/>
      <w:r w:rsidRPr="00E0351A">
        <w:rPr>
          <w:rFonts w:ascii="Times New Roman" w:hAnsi="Times New Roman" w:cs="Times New Roman"/>
          <w:sz w:val="24"/>
          <w:szCs w:val="24"/>
        </w:rPr>
        <w:t xml:space="preserve"> 2 (Heading)</w:t>
      </w:r>
    </w:p>
    <w:p w14:paraId="5DB69FE4" w14:textId="77777777" w:rsidR="00835381" w:rsidRPr="00E0351A" w:rsidRDefault="00835381" w:rsidP="008353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147ABF" w14:textId="206A5D7E" w:rsidR="00604886" w:rsidRPr="00E0351A" w:rsidRDefault="00835381" w:rsidP="0060488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035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85F0F0" wp14:editId="22696E32">
            <wp:extent cx="5731510" cy="40138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72B5" w14:textId="74C79A34" w:rsidR="00835381" w:rsidRPr="00E0351A" w:rsidRDefault="00835381" w:rsidP="0060488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73ACAF" w14:textId="7FA6D2C5" w:rsidR="00835381" w:rsidRDefault="00835381" w:rsidP="0060488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035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5DCDCB" wp14:editId="44491923">
            <wp:extent cx="5731510" cy="29775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C115" w14:textId="582C23A9" w:rsidR="00E0351A" w:rsidRDefault="00E0351A" w:rsidP="0060488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60ECDA" w14:textId="116B3499" w:rsidR="00E0351A" w:rsidRDefault="00E0351A" w:rsidP="0060488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CD9D69" w14:textId="631C9817" w:rsidR="00E0351A" w:rsidRDefault="00E0351A" w:rsidP="0060488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03871E" w14:textId="31635ECB" w:rsidR="00E0351A" w:rsidRDefault="00E0351A" w:rsidP="0060488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3863DE" w14:textId="77777777" w:rsidR="00E0351A" w:rsidRPr="00E0351A" w:rsidRDefault="00E0351A" w:rsidP="0060488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C41325" w14:textId="77777777" w:rsidR="00835381" w:rsidRPr="00E0351A" w:rsidRDefault="00835381" w:rsidP="0060488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35EC0A" w14:textId="141F1476" w:rsidR="00604886" w:rsidRPr="00E0351A" w:rsidRDefault="00604886" w:rsidP="006048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0351A">
        <w:rPr>
          <w:rFonts w:ascii="Times New Roman" w:hAnsi="Times New Roman" w:cs="Times New Roman"/>
          <w:sz w:val="24"/>
          <w:szCs w:val="24"/>
        </w:rPr>
        <w:lastRenderedPageBreak/>
        <w:t>Percobaan</w:t>
      </w:r>
      <w:proofErr w:type="spellEnd"/>
      <w:r w:rsidRPr="00E0351A">
        <w:rPr>
          <w:rFonts w:ascii="Times New Roman" w:hAnsi="Times New Roman" w:cs="Times New Roman"/>
          <w:sz w:val="24"/>
          <w:szCs w:val="24"/>
        </w:rPr>
        <w:t xml:space="preserve"> 3 (Font)</w:t>
      </w:r>
    </w:p>
    <w:p w14:paraId="0760B82E" w14:textId="412345A7" w:rsidR="00835381" w:rsidRPr="00E0351A" w:rsidRDefault="00835381" w:rsidP="0083538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035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7FCB94" wp14:editId="54C5BE52">
            <wp:extent cx="5731510" cy="485457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3E6CC" w14:textId="3F29CC64" w:rsidR="00835381" w:rsidRPr="00E0351A" w:rsidRDefault="00835381" w:rsidP="008353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92FF95" w14:textId="2A5C187C" w:rsidR="00835381" w:rsidRDefault="00835381" w:rsidP="0083538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035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93E076" wp14:editId="3F144D17">
            <wp:extent cx="5731510" cy="18757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28E9" w14:textId="484240A5" w:rsidR="00E0351A" w:rsidRDefault="00E0351A" w:rsidP="008353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B6D727" w14:textId="7168CB81" w:rsidR="00E0351A" w:rsidRDefault="00E0351A" w:rsidP="008353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5419FC" w14:textId="2175B7C8" w:rsidR="00E0351A" w:rsidRDefault="00E0351A" w:rsidP="008353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184853" w14:textId="0A9B7BBC" w:rsidR="00E0351A" w:rsidRDefault="00E0351A" w:rsidP="008353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E69E23" w14:textId="6F4D5916" w:rsidR="00E0351A" w:rsidRDefault="00E0351A" w:rsidP="008353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5F9FED" w14:textId="4086EF2F" w:rsidR="00E0351A" w:rsidRDefault="00E0351A" w:rsidP="008353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92BEBC" w14:textId="7FABF1E8" w:rsidR="00E0351A" w:rsidRDefault="00E0351A" w:rsidP="008353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6C59A8" w14:textId="77777777" w:rsidR="00E0351A" w:rsidRPr="00E0351A" w:rsidRDefault="00E0351A" w:rsidP="008353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EF0DE6" w14:textId="77777777" w:rsidR="00835381" w:rsidRPr="00E0351A" w:rsidRDefault="00835381" w:rsidP="008353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2E8C34" w14:textId="79C77917" w:rsidR="00604886" w:rsidRPr="00E0351A" w:rsidRDefault="00604886" w:rsidP="006048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0351A">
        <w:rPr>
          <w:rFonts w:ascii="Times New Roman" w:hAnsi="Times New Roman" w:cs="Times New Roman"/>
          <w:sz w:val="24"/>
          <w:szCs w:val="24"/>
        </w:rPr>
        <w:lastRenderedPageBreak/>
        <w:t>Percobaan</w:t>
      </w:r>
      <w:proofErr w:type="spellEnd"/>
      <w:r w:rsidRPr="00E0351A">
        <w:rPr>
          <w:rFonts w:ascii="Times New Roman" w:hAnsi="Times New Roman" w:cs="Times New Roman"/>
          <w:sz w:val="24"/>
          <w:szCs w:val="24"/>
        </w:rPr>
        <w:t xml:space="preserve"> 4 (</w:t>
      </w:r>
      <w:proofErr w:type="spellStart"/>
      <w:r w:rsidRPr="00E0351A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E0351A">
        <w:rPr>
          <w:rFonts w:ascii="Times New Roman" w:hAnsi="Times New Roman" w:cs="Times New Roman"/>
          <w:sz w:val="24"/>
          <w:szCs w:val="24"/>
        </w:rPr>
        <w:t xml:space="preserve"> dan Align)</w:t>
      </w:r>
    </w:p>
    <w:p w14:paraId="747D6083" w14:textId="534408DA" w:rsidR="00835381" w:rsidRPr="00E0351A" w:rsidRDefault="00835381" w:rsidP="0083538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035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146EC1" wp14:editId="2139B56D">
            <wp:extent cx="5731510" cy="47656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6D5F" w14:textId="77777777" w:rsidR="00835381" w:rsidRPr="00E0351A" w:rsidRDefault="00835381" w:rsidP="008353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AE0119" w14:textId="11B825A0" w:rsidR="00835381" w:rsidRDefault="00835381" w:rsidP="0083538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035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58F240" wp14:editId="5EABA435">
            <wp:extent cx="5731510" cy="299466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2951" w14:textId="62A5F020" w:rsidR="00E0351A" w:rsidRDefault="00E0351A" w:rsidP="008353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F9E474" w14:textId="77777777" w:rsidR="00E0351A" w:rsidRPr="00E0351A" w:rsidRDefault="00E0351A" w:rsidP="008353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94190D" w14:textId="77777777" w:rsidR="00835381" w:rsidRPr="00E0351A" w:rsidRDefault="00835381" w:rsidP="008353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773EED" w14:textId="6547D3D7" w:rsidR="00604886" w:rsidRPr="00E0351A" w:rsidRDefault="00604886" w:rsidP="006048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0351A">
        <w:rPr>
          <w:rFonts w:ascii="Times New Roman" w:hAnsi="Times New Roman" w:cs="Times New Roman"/>
          <w:sz w:val="24"/>
          <w:szCs w:val="24"/>
        </w:rPr>
        <w:lastRenderedPageBreak/>
        <w:t>Percobaan</w:t>
      </w:r>
      <w:proofErr w:type="spellEnd"/>
      <w:r w:rsidRPr="00E0351A">
        <w:rPr>
          <w:rFonts w:ascii="Times New Roman" w:hAnsi="Times New Roman" w:cs="Times New Roman"/>
          <w:sz w:val="24"/>
          <w:szCs w:val="24"/>
        </w:rPr>
        <w:t xml:space="preserve"> 5 (Gambar)</w:t>
      </w:r>
    </w:p>
    <w:p w14:paraId="0F96BA85" w14:textId="1C0B1C97" w:rsidR="00F269FE" w:rsidRPr="00E0351A" w:rsidRDefault="00F269FE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035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547C95" wp14:editId="07A936A5">
            <wp:extent cx="5731510" cy="240474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09633" w14:textId="1FEECBD1" w:rsidR="00F269FE" w:rsidRPr="00E0351A" w:rsidRDefault="00F269FE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0DC7A1" w14:textId="17BDEE0A" w:rsidR="00F269FE" w:rsidRDefault="00F269FE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035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14C74C" wp14:editId="098F9B5C">
            <wp:extent cx="5731510" cy="361632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BC70" w14:textId="7C870779" w:rsidR="00E0351A" w:rsidRDefault="00E0351A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36B7A6" w14:textId="45303D89" w:rsidR="00E0351A" w:rsidRDefault="00E0351A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B58FA0" w14:textId="5E53EBAD" w:rsidR="00E0351A" w:rsidRDefault="00E0351A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854408" w14:textId="178FCE3C" w:rsidR="00E0351A" w:rsidRDefault="00E0351A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E799C9" w14:textId="0A035A29" w:rsidR="00E0351A" w:rsidRDefault="00E0351A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A69BD5" w14:textId="3BB5090B" w:rsidR="00E0351A" w:rsidRDefault="00E0351A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28D146" w14:textId="57F141F2" w:rsidR="00E0351A" w:rsidRDefault="00E0351A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7BC0BF" w14:textId="6F9E4570" w:rsidR="00E0351A" w:rsidRDefault="00E0351A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DAC2AA" w14:textId="546AB9AA" w:rsidR="00E0351A" w:rsidRDefault="00E0351A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619AA8" w14:textId="4476E816" w:rsidR="00E0351A" w:rsidRDefault="00E0351A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B271A8" w14:textId="77777777" w:rsidR="00E0351A" w:rsidRPr="00E0351A" w:rsidRDefault="00E0351A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7418D3" w14:textId="77777777" w:rsidR="00F269FE" w:rsidRPr="00E0351A" w:rsidRDefault="00F269FE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50DF7C" w14:textId="57E92939" w:rsidR="00604886" w:rsidRPr="00E0351A" w:rsidRDefault="00604886" w:rsidP="006048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0351A">
        <w:rPr>
          <w:rFonts w:ascii="Times New Roman" w:hAnsi="Times New Roman" w:cs="Times New Roman"/>
          <w:sz w:val="24"/>
          <w:szCs w:val="24"/>
        </w:rPr>
        <w:lastRenderedPageBreak/>
        <w:t>Percobaan</w:t>
      </w:r>
      <w:proofErr w:type="spellEnd"/>
      <w:r w:rsidRPr="00E0351A">
        <w:rPr>
          <w:rFonts w:ascii="Times New Roman" w:hAnsi="Times New Roman" w:cs="Times New Roman"/>
          <w:sz w:val="24"/>
          <w:szCs w:val="24"/>
        </w:rPr>
        <w:t xml:space="preserve"> 6 (Daftar </w:t>
      </w:r>
      <w:proofErr w:type="spellStart"/>
      <w:r w:rsidRPr="00E0351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0351A">
        <w:rPr>
          <w:rFonts w:ascii="Times New Roman" w:hAnsi="Times New Roman" w:cs="Times New Roman"/>
          <w:sz w:val="24"/>
          <w:szCs w:val="24"/>
        </w:rPr>
        <w:t xml:space="preserve"> Bullets dan Numbering</w:t>
      </w:r>
    </w:p>
    <w:p w14:paraId="26DF5B75" w14:textId="52258725" w:rsidR="00F269FE" w:rsidRPr="00E0351A" w:rsidRDefault="00F269FE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035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BE7D3F" wp14:editId="06AC7C52">
            <wp:extent cx="5731510" cy="702183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83AA" w14:textId="4CA1EBCC" w:rsidR="00F269FE" w:rsidRPr="00E0351A" w:rsidRDefault="00F269FE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DFBF2E" w14:textId="78BEEF74" w:rsidR="00F269FE" w:rsidRDefault="00F269FE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0351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EA05A1" wp14:editId="368D261B">
            <wp:extent cx="5731510" cy="411861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2289" w14:textId="0A3AC31B" w:rsidR="00E0351A" w:rsidRDefault="00E0351A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5B946A" w14:textId="5359636C" w:rsidR="00E0351A" w:rsidRDefault="00E0351A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4819ED" w14:textId="14175DF6" w:rsidR="00E0351A" w:rsidRDefault="00E0351A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7C5712" w14:textId="402529ED" w:rsidR="00E0351A" w:rsidRDefault="00E0351A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C64183" w14:textId="0CCC2552" w:rsidR="00E0351A" w:rsidRDefault="00E0351A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C06F78" w14:textId="0780F64F" w:rsidR="00E0351A" w:rsidRDefault="00E0351A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75F283" w14:textId="3CE5862C" w:rsidR="00E0351A" w:rsidRDefault="00E0351A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59261E" w14:textId="13182877" w:rsidR="00E0351A" w:rsidRDefault="00E0351A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D50F5C" w14:textId="28BB03C1" w:rsidR="00E0351A" w:rsidRDefault="00E0351A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8BD9F5" w14:textId="7535537C" w:rsidR="00E0351A" w:rsidRDefault="00E0351A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D0A0D4" w14:textId="73B6A454" w:rsidR="00E0351A" w:rsidRDefault="00E0351A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CB1703" w14:textId="4A3EA887" w:rsidR="00E0351A" w:rsidRDefault="00E0351A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D42619" w14:textId="45C66BDE" w:rsidR="00E0351A" w:rsidRDefault="00E0351A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24F4DE" w14:textId="6CD2E4F4" w:rsidR="00E0351A" w:rsidRDefault="00E0351A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A64B97" w14:textId="13AECFE0" w:rsidR="00E0351A" w:rsidRDefault="00E0351A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698D22" w14:textId="50581323" w:rsidR="00E0351A" w:rsidRDefault="00E0351A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E311FC" w14:textId="6B35DC71" w:rsidR="00E0351A" w:rsidRDefault="00E0351A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56CA79" w14:textId="78A23B53" w:rsidR="00E0351A" w:rsidRDefault="00E0351A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CAE846" w14:textId="3D3D887E" w:rsidR="00E0351A" w:rsidRDefault="00E0351A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AA130D" w14:textId="23A9E34B" w:rsidR="00E0351A" w:rsidRDefault="00E0351A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817A9B" w14:textId="4D49554A" w:rsidR="00E0351A" w:rsidRDefault="00E0351A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59CE94" w14:textId="3D56BD50" w:rsidR="00E0351A" w:rsidRDefault="00E0351A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A96CB8" w14:textId="55BCB3B2" w:rsidR="00E0351A" w:rsidRDefault="00E0351A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46A03C" w14:textId="77777777" w:rsidR="00E0351A" w:rsidRPr="00E0351A" w:rsidRDefault="00E0351A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180A22" w14:textId="7E49A280" w:rsidR="00F269FE" w:rsidRPr="00E0351A" w:rsidRDefault="00F269FE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EBF4C5" w14:textId="46FD4102" w:rsidR="00F269FE" w:rsidRPr="00E0351A" w:rsidRDefault="00F269FE" w:rsidP="00F269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0351A">
        <w:rPr>
          <w:rFonts w:ascii="Times New Roman" w:hAnsi="Times New Roman" w:cs="Times New Roman"/>
          <w:sz w:val="24"/>
          <w:szCs w:val="24"/>
        </w:rPr>
        <w:lastRenderedPageBreak/>
        <w:t>Percobaan</w:t>
      </w:r>
      <w:proofErr w:type="spellEnd"/>
      <w:r w:rsidRPr="00E0351A">
        <w:rPr>
          <w:rFonts w:ascii="Times New Roman" w:hAnsi="Times New Roman" w:cs="Times New Roman"/>
          <w:sz w:val="24"/>
          <w:szCs w:val="24"/>
        </w:rPr>
        <w:t xml:space="preserve"> 7(Table)</w:t>
      </w:r>
    </w:p>
    <w:p w14:paraId="7CB3C5CF" w14:textId="3934237F" w:rsidR="00F269FE" w:rsidRPr="00E0351A" w:rsidRDefault="00F269FE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035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42969E" wp14:editId="3C0F2093">
            <wp:extent cx="5731510" cy="8526145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2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8F72" w14:textId="15EDBB85" w:rsidR="00F269FE" w:rsidRPr="00E0351A" w:rsidRDefault="00F269FE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3F8C25" w14:textId="6343308A" w:rsidR="00F269FE" w:rsidRPr="00E0351A" w:rsidRDefault="00F269FE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035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A9FFC5" wp14:editId="1A589C9D">
            <wp:extent cx="5731510" cy="28206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E51A" w14:textId="3576D576" w:rsidR="00F269FE" w:rsidRPr="00E0351A" w:rsidRDefault="00F269FE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E7E07E" w14:textId="1C9C0656" w:rsidR="00F269FE" w:rsidRPr="00E0351A" w:rsidRDefault="00F269FE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ABCC70" w14:textId="61CEAB31" w:rsidR="00F269FE" w:rsidRPr="00E0351A" w:rsidRDefault="00F269FE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8A7415" w14:textId="6A941814" w:rsidR="00F269FE" w:rsidRPr="00E0351A" w:rsidRDefault="00F269FE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6C97EC" w14:textId="370D1EB6" w:rsidR="00F269FE" w:rsidRPr="00E0351A" w:rsidRDefault="00F269FE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600E20" w14:textId="390AAB94" w:rsidR="00F269FE" w:rsidRPr="00E0351A" w:rsidRDefault="00F269FE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653151" w14:textId="6A21E77C" w:rsidR="00F269FE" w:rsidRPr="00E0351A" w:rsidRDefault="00F269FE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BA71F0" w14:textId="58B1E19F" w:rsidR="00F269FE" w:rsidRPr="00E0351A" w:rsidRDefault="00F269FE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297E02" w14:textId="41D3E61F" w:rsidR="00F269FE" w:rsidRPr="00E0351A" w:rsidRDefault="00F269FE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301377" w14:textId="4467C520" w:rsidR="00F269FE" w:rsidRPr="00E0351A" w:rsidRDefault="00F269FE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023111" w14:textId="5B214E36" w:rsidR="00F269FE" w:rsidRPr="00E0351A" w:rsidRDefault="00F269FE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C2632E" w14:textId="2B61854A" w:rsidR="00F269FE" w:rsidRPr="00E0351A" w:rsidRDefault="00F269FE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433236" w14:textId="47EA22A6" w:rsidR="00F269FE" w:rsidRPr="00E0351A" w:rsidRDefault="00F269FE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401CC2" w14:textId="429C323E" w:rsidR="00F269FE" w:rsidRPr="00E0351A" w:rsidRDefault="00F269FE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40406C" w14:textId="24F46F83" w:rsidR="00F269FE" w:rsidRPr="00E0351A" w:rsidRDefault="00F269FE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66CD3B" w14:textId="77777777" w:rsidR="00F269FE" w:rsidRPr="00E0351A" w:rsidRDefault="00F269FE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301448" w14:textId="0A86F3EA" w:rsidR="00F269FE" w:rsidRPr="00E0351A" w:rsidRDefault="00F269FE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47FEE5" w14:textId="077DFF35" w:rsidR="00F269FE" w:rsidRDefault="00F269FE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B44CD4" w14:textId="2AF419D0" w:rsidR="00E0351A" w:rsidRDefault="00E0351A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8F0E43" w14:textId="1823080B" w:rsidR="00E0351A" w:rsidRDefault="00E0351A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F85076" w14:textId="5B3376C3" w:rsidR="00E0351A" w:rsidRDefault="00E0351A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600402" w14:textId="5E86B384" w:rsidR="00E0351A" w:rsidRDefault="00E0351A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A1B348" w14:textId="0667B351" w:rsidR="00E0351A" w:rsidRDefault="00E0351A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56DC1A" w14:textId="4646BBB2" w:rsidR="00E0351A" w:rsidRDefault="00E0351A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9B64DF" w14:textId="3E79843F" w:rsidR="00E0351A" w:rsidRDefault="00E0351A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D3386E" w14:textId="0028C21C" w:rsidR="00E0351A" w:rsidRDefault="00E0351A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AB6019" w14:textId="67927433" w:rsidR="00E0351A" w:rsidRDefault="00E0351A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80BDF0" w14:textId="7E03923A" w:rsidR="00E0351A" w:rsidRDefault="00E0351A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0DA697" w14:textId="77777777" w:rsidR="00E0351A" w:rsidRPr="00E0351A" w:rsidRDefault="00E0351A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2E9FC1" w14:textId="0BB372B4" w:rsidR="00F269FE" w:rsidRPr="00E0351A" w:rsidRDefault="00F269FE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4410B8" w14:textId="12DC25B4" w:rsidR="00F269FE" w:rsidRPr="00AF3ADB" w:rsidRDefault="00F269FE" w:rsidP="00F269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AF3ADB">
        <w:rPr>
          <w:rFonts w:ascii="Times New Roman" w:hAnsi="Times New Roman" w:cs="Times New Roman"/>
          <w:b/>
          <w:bCs/>
          <w:sz w:val="32"/>
          <w:szCs w:val="32"/>
        </w:rPr>
        <w:lastRenderedPageBreak/>
        <w:t>Tugas</w:t>
      </w:r>
      <w:proofErr w:type="spellEnd"/>
      <w:r w:rsidRPr="00AF3AD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F3ADB">
        <w:rPr>
          <w:rFonts w:ascii="Times New Roman" w:hAnsi="Times New Roman" w:cs="Times New Roman"/>
          <w:b/>
          <w:bCs/>
          <w:sz w:val="32"/>
          <w:szCs w:val="32"/>
        </w:rPr>
        <w:t>Praktikum</w:t>
      </w:r>
      <w:proofErr w:type="spellEnd"/>
    </w:p>
    <w:p w14:paraId="229F38FE" w14:textId="5F334AF2" w:rsidR="00F269FE" w:rsidRPr="00E0351A" w:rsidRDefault="00F269FE" w:rsidP="00F269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0351A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E0351A">
        <w:rPr>
          <w:rFonts w:ascii="Times New Roman" w:hAnsi="Times New Roman" w:cs="Times New Roman"/>
          <w:sz w:val="24"/>
          <w:szCs w:val="24"/>
        </w:rPr>
        <w:t xml:space="preserve"> script HTML </w:t>
      </w:r>
      <w:proofErr w:type="spellStart"/>
      <w:r w:rsidRPr="00E035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3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51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03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51A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E03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51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0351A">
        <w:rPr>
          <w:rFonts w:ascii="Times New Roman" w:hAnsi="Times New Roman" w:cs="Times New Roman"/>
          <w:sz w:val="24"/>
          <w:szCs w:val="24"/>
        </w:rPr>
        <w:t xml:space="preserve"> Gambar di </w:t>
      </w:r>
      <w:proofErr w:type="spellStart"/>
      <w:r w:rsidRPr="00E0351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E03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5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0351A">
        <w:rPr>
          <w:rFonts w:ascii="Times New Roman" w:hAnsi="Times New Roman" w:cs="Times New Roman"/>
          <w:sz w:val="24"/>
          <w:szCs w:val="24"/>
        </w:rPr>
        <w:t xml:space="preserve"> background </w:t>
      </w:r>
      <w:proofErr w:type="spellStart"/>
      <w:r w:rsidRPr="00E0351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03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5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03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51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0351A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E0351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0351A">
        <w:rPr>
          <w:rFonts w:ascii="Times New Roman" w:hAnsi="Times New Roman" w:cs="Times New Roman"/>
          <w:sz w:val="24"/>
          <w:szCs w:val="24"/>
        </w:rPr>
        <w:t xml:space="preserve">. Nama file </w:t>
      </w:r>
      <w:proofErr w:type="spellStart"/>
      <w:r w:rsidRPr="00E0351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035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351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03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51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0351A">
        <w:rPr>
          <w:rFonts w:ascii="Times New Roman" w:hAnsi="Times New Roman" w:cs="Times New Roman"/>
          <w:sz w:val="24"/>
          <w:szCs w:val="24"/>
        </w:rPr>
        <w:t xml:space="preserve"> NIM Anda. </w:t>
      </w:r>
      <w:proofErr w:type="spellStart"/>
      <w:r w:rsidRPr="00E0351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0351A">
        <w:rPr>
          <w:rFonts w:ascii="Times New Roman" w:hAnsi="Times New Roman" w:cs="Times New Roman"/>
          <w:sz w:val="24"/>
          <w:szCs w:val="24"/>
        </w:rPr>
        <w:t xml:space="preserve"> print screen </w:t>
      </w:r>
      <w:proofErr w:type="spellStart"/>
      <w:r w:rsidRPr="00E0351A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E035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0351A">
        <w:rPr>
          <w:rFonts w:ascii="Times New Roman" w:hAnsi="Times New Roman" w:cs="Times New Roman"/>
          <w:sz w:val="24"/>
          <w:szCs w:val="24"/>
        </w:rPr>
        <w:t>lampirakan</w:t>
      </w:r>
      <w:proofErr w:type="spellEnd"/>
      <w:r w:rsidRPr="00E03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5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03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51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0351A">
        <w:rPr>
          <w:rFonts w:ascii="Times New Roman" w:hAnsi="Times New Roman" w:cs="Times New Roman"/>
          <w:sz w:val="24"/>
          <w:szCs w:val="24"/>
        </w:rPr>
        <w:t>.</w:t>
      </w:r>
    </w:p>
    <w:p w14:paraId="4DCF0B71" w14:textId="2F7385EC" w:rsidR="001452C7" w:rsidRDefault="001452C7" w:rsidP="001452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035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4F3C29" wp14:editId="3BA83F73">
            <wp:extent cx="5731510" cy="5066665"/>
            <wp:effectExtent l="0" t="0" r="254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6A13" w14:textId="77777777" w:rsidR="00A80211" w:rsidRPr="00E0351A" w:rsidRDefault="00A80211" w:rsidP="001452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2492D4" w14:textId="4096E3DD" w:rsidR="00F269FE" w:rsidRPr="00E0351A" w:rsidRDefault="001452C7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0351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CF3D1A" wp14:editId="7893F538">
            <wp:extent cx="5731510" cy="2927350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5AE4" w14:textId="439BD337" w:rsidR="001452C7" w:rsidRPr="00E0351A" w:rsidRDefault="001452C7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02BE85" w14:textId="1C57BCF1" w:rsidR="001452C7" w:rsidRPr="00E0351A" w:rsidRDefault="001452C7" w:rsidP="001452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0351A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E03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51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03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5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0351A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E0351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03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51A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E03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351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0351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0351A">
        <w:rPr>
          <w:rFonts w:ascii="Times New Roman" w:hAnsi="Times New Roman" w:cs="Times New Roman"/>
          <w:sz w:val="24"/>
          <w:szCs w:val="24"/>
        </w:rPr>
        <w:cr/>
      </w: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551"/>
        <w:gridCol w:w="2268"/>
        <w:gridCol w:w="5954"/>
      </w:tblGrid>
      <w:tr w:rsidR="001452C7" w:rsidRPr="00E0351A" w14:paraId="77ACE32F" w14:textId="77777777" w:rsidTr="00184CA5">
        <w:tc>
          <w:tcPr>
            <w:tcW w:w="551" w:type="dxa"/>
          </w:tcPr>
          <w:p w14:paraId="7BBA3C61" w14:textId="4A179308" w:rsidR="001452C7" w:rsidRPr="00E0351A" w:rsidRDefault="001452C7" w:rsidP="001452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14:paraId="32AB40FC" w14:textId="32F9C9EE" w:rsidR="001452C7" w:rsidRPr="00E0351A" w:rsidRDefault="001452C7" w:rsidP="001452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Tag/</w:t>
            </w:r>
            <w:proofErr w:type="spellStart"/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5954" w:type="dxa"/>
          </w:tcPr>
          <w:p w14:paraId="6EE8E52D" w14:textId="078B9335" w:rsidR="001452C7" w:rsidRPr="00E0351A" w:rsidRDefault="001452C7" w:rsidP="001452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</w:p>
        </w:tc>
      </w:tr>
      <w:tr w:rsidR="001452C7" w:rsidRPr="00E0351A" w14:paraId="0839D63A" w14:textId="77777777" w:rsidTr="00184CA5">
        <w:tc>
          <w:tcPr>
            <w:tcW w:w="551" w:type="dxa"/>
          </w:tcPr>
          <w:p w14:paraId="3E947B62" w14:textId="057086A2" w:rsidR="001452C7" w:rsidRPr="00E0351A" w:rsidRDefault="001452C7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14E3B70" w14:textId="66E954E5" w:rsidR="001452C7" w:rsidRPr="00E0351A" w:rsidRDefault="001452C7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Bgcolor</w:t>
            </w:r>
            <w:proofErr w:type="spellEnd"/>
            <w:r w:rsidRPr="00E0351A">
              <w:rPr>
                <w:rFonts w:ascii="Times New Roman" w:hAnsi="Times New Roman" w:cs="Times New Roman"/>
                <w:sz w:val="24"/>
                <w:szCs w:val="24"/>
              </w:rPr>
              <w:t xml:space="preserve"> = ‘blue’</w:t>
            </w:r>
          </w:p>
        </w:tc>
        <w:tc>
          <w:tcPr>
            <w:tcW w:w="5954" w:type="dxa"/>
          </w:tcPr>
          <w:p w14:paraId="114B138E" w14:textId="13456BB0" w:rsidR="001452C7" w:rsidRPr="00E0351A" w:rsidRDefault="008A0CBB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80211">
              <w:rPr>
                <w:rFonts w:ascii="Times New Roman" w:hAnsi="Times New Roman" w:cs="Times New Roman"/>
                <w:sz w:val="24"/>
                <w:szCs w:val="24"/>
              </w:rPr>
              <w:t>engubah</w:t>
            </w:r>
            <w:proofErr w:type="spellEnd"/>
            <w:r w:rsidR="00A80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0211"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 w:rsidR="00A80211">
              <w:rPr>
                <w:rFonts w:ascii="Times New Roman" w:hAnsi="Times New Roman" w:cs="Times New Roman"/>
                <w:sz w:val="24"/>
                <w:szCs w:val="24"/>
              </w:rPr>
              <w:t xml:space="preserve"> background </w:t>
            </w:r>
            <w:proofErr w:type="spellStart"/>
            <w:r w:rsidR="00A80211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="00A80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0211">
              <w:rPr>
                <w:rFonts w:ascii="Times New Roman" w:hAnsi="Times New Roman" w:cs="Times New Roman"/>
                <w:sz w:val="24"/>
                <w:szCs w:val="24"/>
              </w:rPr>
              <w:t>biru</w:t>
            </w:r>
            <w:proofErr w:type="spellEnd"/>
          </w:p>
        </w:tc>
      </w:tr>
      <w:tr w:rsidR="001452C7" w:rsidRPr="00E0351A" w14:paraId="5445619C" w14:textId="77777777" w:rsidTr="00184CA5">
        <w:tc>
          <w:tcPr>
            <w:tcW w:w="551" w:type="dxa"/>
          </w:tcPr>
          <w:p w14:paraId="2DDC25EB" w14:textId="48E99778" w:rsidR="001452C7" w:rsidRPr="00E0351A" w:rsidRDefault="001452C7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1A780B5" w14:textId="5535F98C" w:rsidR="001452C7" w:rsidRPr="00E0351A" w:rsidRDefault="001452C7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&lt;h1&gt; - &lt;h6&gt;</w:t>
            </w:r>
          </w:p>
        </w:tc>
        <w:tc>
          <w:tcPr>
            <w:tcW w:w="5954" w:type="dxa"/>
          </w:tcPr>
          <w:p w14:paraId="4201A5E0" w14:textId="7BB862F4" w:rsidR="001452C7" w:rsidRPr="00E0351A" w:rsidRDefault="00A80211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</w:tc>
      </w:tr>
      <w:tr w:rsidR="001452C7" w:rsidRPr="00E0351A" w14:paraId="7CAB4B2A" w14:textId="77777777" w:rsidTr="00184CA5">
        <w:tc>
          <w:tcPr>
            <w:tcW w:w="551" w:type="dxa"/>
          </w:tcPr>
          <w:p w14:paraId="04BE7258" w14:textId="4464AD49" w:rsidR="001452C7" w:rsidRPr="00E0351A" w:rsidRDefault="001452C7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19355730" w14:textId="20E0F884" w:rsidR="001452C7" w:rsidRPr="00E0351A" w:rsidRDefault="001452C7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&lt;font&gt;</w:t>
            </w:r>
            <w:proofErr w:type="gramStart"/>
            <w:r w:rsidRPr="00E0351A">
              <w:rPr>
                <w:rFonts w:ascii="Times New Roman" w:hAnsi="Times New Roman" w:cs="Times New Roman"/>
                <w:sz w:val="24"/>
                <w:szCs w:val="24"/>
              </w:rPr>
              <w:t xml:space="preserve"> ..</w:t>
            </w:r>
            <w:proofErr w:type="gramEnd"/>
            <w:r w:rsidRPr="00E0351A">
              <w:rPr>
                <w:rFonts w:ascii="Times New Roman" w:hAnsi="Times New Roman" w:cs="Times New Roman"/>
                <w:sz w:val="24"/>
                <w:szCs w:val="24"/>
              </w:rPr>
              <w:t xml:space="preserve"> &lt;/font&gt;</w:t>
            </w:r>
          </w:p>
        </w:tc>
        <w:tc>
          <w:tcPr>
            <w:tcW w:w="5954" w:type="dxa"/>
          </w:tcPr>
          <w:p w14:paraId="2E5E8F46" w14:textId="38A5BF65" w:rsidR="001452C7" w:rsidRPr="00E0351A" w:rsidRDefault="00A80211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>mendefinisikan</w:t>
            </w:r>
            <w:proofErr w:type="spellEnd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 xml:space="preserve"> dan style font pada </w:t>
            </w:r>
            <w:proofErr w:type="spellStart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s</w:t>
            </w:r>
            <w:proofErr w:type="spellEnd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52C7" w:rsidRPr="00E0351A" w14:paraId="6244A03D" w14:textId="77777777" w:rsidTr="00184CA5">
        <w:tc>
          <w:tcPr>
            <w:tcW w:w="551" w:type="dxa"/>
          </w:tcPr>
          <w:p w14:paraId="526F8930" w14:textId="6558A96D" w:rsidR="001452C7" w:rsidRPr="00E0351A" w:rsidRDefault="001452C7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1BEEC4E4" w14:textId="4CE5AE7A" w:rsidR="001452C7" w:rsidRPr="00E0351A" w:rsidRDefault="00E0351A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Face = ‘</w:t>
            </w:r>
            <w:proofErr w:type="spellStart"/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verdana</w:t>
            </w:r>
            <w:proofErr w:type="spellEnd"/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5954" w:type="dxa"/>
          </w:tcPr>
          <w:p w14:paraId="32041920" w14:textId="2A0BD764" w:rsidR="001452C7" w:rsidRPr="00E0351A" w:rsidRDefault="00A80211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nt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1C90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="00CE1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1C90">
              <w:rPr>
                <w:rFonts w:ascii="Times New Roman" w:hAnsi="Times New Roman" w:cs="Times New Roman"/>
                <w:sz w:val="24"/>
                <w:szCs w:val="24"/>
              </w:rPr>
              <w:t>verdana</w:t>
            </w:r>
            <w:proofErr w:type="spellEnd"/>
          </w:p>
        </w:tc>
      </w:tr>
      <w:tr w:rsidR="001452C7" w:rsidRPr="00E0351A" w14:paraId="23F2D793" w14:textId="77777777" w:rsidTr="00184CA5">
        <w:tc>
          <w:tcPr>
            <w:tcW w:w="551" w:type="dxa"/>
          </w:tcPr>
          <w:p w14:paraId="7DC4262A" w14:textId="1568A79F" w:rsidR="001452C7" w:rsidRPr="00E0351A" w:rsidRDefault="001452C7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68F90993" w14:textId="71CB845C" w:rsidR="001452C7" w:rsidRPr="00E0351A" w:rsidRDefault="00E0351A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Size = ‘10’</w:t>
            </w:r>
          </w:p>
        </w:tc>
        <w:tc>
          <w:tcPr>
            <w:tcW w:w="5954" w:type="dxa"/>
          </w:tcPr>
          <w:p w14:paraId="34F13108" w14:textId="43692E57" w:rsidR="001452C7" w:rsidRPr="00E0351A" w:rsidRDefault="00A80211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 w:rsidR="00CE1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1C90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="00CE1C9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1452C7" w:rsidRPr="00E0351A" w14:paraId="6E5B86EE" w14:textId="77777777" w:rsidTr="00184CA5">
        <w:tc>
          <w:tcPr>
            <w:tcW w:w="551" w:type="dxa"/>
          </w:tcPr>
          <w:p w14:paraId="3644E9CF" w14:textId="6AF33D40" w:rsidR="001452C7" w:rsidRPr="00E0351A" w:rsidRDefault="001452C7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0CCA8803" w14:textId="6B7143BB" w:rsidR="001452C7" w:rsidRPr="00E0351A" w:rsidRDefault="00E0351A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E0351A">
              <w:rPr>
                <w:rFonts w:ascii="Times New Roman" w:hAnsi="Times New Roman" w:cs="Times New Roman"/>
                <w:sz w:val="24"/>
                <w:szCs w:val="24"/>
              </w:rPr>
              <w:t xml:space="preserve"> = ‘blue’</w:t>
            </w:r>
          </w:p>
        </w:tc>
        <w:tc>
          <w:tcPr>
            <w:tcW w:w="5954" w:type="dxa"/>
          </w:tcPr>
          <w:p w14:paraId="50D09E73" w14:textId="2E92102F" w:rsidR="001452C7" w:rsidRPr="00E0351A" w:rsidRDefault="00A80211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u</w:t>
            </w:r>
            <w:proofErr w:type="spellEnd"/>
          </w:p>
        </w:tc>
      </w:tr>
      <w:tr w:rsidR="001452C7" w:rsidRPr="00E0351A" w14:paraId="71A63F4C" w14:textId="77777777" w:rsidTr="00184CA5">
        <w:tc>
          <w:tcPr>
            <w:tcW w:w="551" w:type="dxa"/>
          </w:tcPr>
          <w:p w14:paraId="48543A8B" w14:textId="1081ACD3" w:rsidR="001452C7" w:rsidRPr="00E0351A" w:rsidRDefault="001452C7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6256B77E" w14:textId="20AB8E5C" w:rsidR="001452C7" w:rsidRPr="00E0351A" w:rsidRDefault="00E0351A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&lt;b&gt; … &lt;/b&gt;</w:t>
            </w:r>
          </w:p>
        </w:tc>
        <w:tc>
          <w:tcPr>
            <w:tcW w:w="5954" w:type="dxa"/>
          </w:tcPr>
          <w:p w14:paraId="33CA442D" w14:textId="2AC85AE7" w:rsidR="001452C7" w:rsidRPr="00E0351A" w:rsidRDefault="00A80211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bal</w:t>
            </w:r>
            <w:proofErr w:type="spellEnd"/>
          </w:p>
        </w:tc>
      </w:tr>
      <w:tr w:rsidR="001452C7" w:rsidRPr="00E0351A" w14:paraId="36028939" w14:textId="77777777" w:rsidTr="00184CA5">
        <w:tc>
          <w:tcPr>
            <w:tcW w:w="551" w:type="dxa"/>
          </w:tcPr>
          <w:p w14:paraId="31E0FEEE" w14:textId="37970281" w:rsidR="001452C7" w:rsidRPr="00E0351A" w:rsidRDefault="001452C7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1FA0AE47" w14:textId="0F583ECE" w:rsidR="001452C7" w:rsidRPr="00E0351A" w:rsidRDefault="00E0351A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&gt; … &lt;/</w:t>
            </w:r>
            <w:proofErr w:type="spellStart"/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5954" w:type="dxa"/>
          </w:tcPr>
          <w:p w14:paraId="724AAE02" w14:textId="34597674" w:rsidR="00A80211" w:rsidRPr="00E0351A" w:rsidRDefault="00A80211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ring</w:t>
            </w:r>
          </w:p>
        </w:tc>
      </w:tr>
      <w:tr w:rsidR="001452C7" w:rsidRPr="00E0351A" w14:paraId="36A829DB" w14:textId="77777777" w:rsidTr="00184CA5">
        <w:tc>
          <w:tcPr>
            <w:tcW w:w="551" w:type="dxa"/>
          </w:tcPr>
          <w:p w14:paraId="0D2F85D3" w14:textId="3747DED0" w:rsidR="001452C7" w:rsidRPr="00E0351A" w:rsidRDefault="001452C7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732DB5A2" w14:textId="2BE16C40" w:rsidR="001452C7" w:rsidRPr="00E0351A" w:rsidRDefault="00E0351A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&lt;u&gt; … &lt;/u&gt;</w:t>
            </w:r>
          </w:p>
        </w:tc>
        <w:tc>
          <w:tcPr>
            <w:tcW w:w="5954" w:type="dxa"/>
          </w:tcPr>
          <w:p w14:paraId="3B9DFAB8" w14:textId="1D10B8CB" w:rsidR="001452C7" w:rsidRPr="00E0351A" w:rsidRDefault="00A80211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wah</w:t>
            </w:r>
            <w:proofErr w:type="spellEnd"/>
          </w:p>
        </w:tc>
      </w:tr>
      <w:tr w:rsidR="001452C7" w:rsidRPr="00E0351A" w14:paraId="47F90739" w14:textId="77777777" w:rsidTr="00184CA5">
        <w:tc>
          <w:tcPr>
            <w:tcW w:w="551" w:type="dxa"/>
          </w:tcPr>
          <w:p w14:paraId="5649E2DF" w14:textId="1A148CA3" w:rsidR="001452C7" w:rsidRPr="00E0351A" w:rsidRDefault="001452C7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6B916392" w14:textId="5F8E2ED3" w:rsidR="001452C7" w:rsidRPr="00E0351A" w:rsidRDefault="00E0351A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&lt;strike&gt; … &lt;/strike&gt;</w:t>
            </w:r>
          </w:p>
        </w:tc>
        <w:tc>
          <w:tcPr>
            <w:tcW w:w="5954" w:type="dxa"/>
          </w:tcPr>
          <w:p w14:paraId="43A5BAB8" w14:textId="083CCE9E" w:rsidR="001452C7" w:rsidRPr="00E0351A" w:rsidRDefault="00A80211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</w:p>
        </w:tc>
      </w:tr>
      <w:tr w:rsidR="001452C7" w:rsidRPr="00E0351A" w14:paraId="0EF6C2DE" w14:textId="77777777" w:rsidTr="00184CA5">
        <w:tc>
          <w:tcPr>
            <w:tcW w:w="551" w:type="dxa"/>
          </w:tcPr>
          <w:p w14:paraId="2B7FB9BF" w14:textId="163AA8F2" w:rsidR="001452C7" w:rsidRPr="00E0351A" w:rsidRDefault="001452C7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5E05A9CE" w14:textId="40A4622B" w:rsidR="001452C7" w:rsidRPr="00E0351A" w:rsidRDefault="00E0351A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&lt;sup&gt; … &lt;/sup&gt;</w:t>
            </w:r>
          </w:p>
        </w:tc>
        <w:tc>
          <w:tcPr>
            <w:tcW w:w="5954" w:type="dxa"/>
          </w:tcPr>
          <w:p w14:paraId="1A502060" w14:textId="5D387DB7" w:rsidR="001452C7" w:rsidRPr="00E0351A" w:rsidRDefault="00A80211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A80211">
              <w:rPr>
                <w:rFonts w:ascii="Times New Roman" w:hAnsi="Times New Roman" w:cs="Times New Roman"/>
                <w:sz w:val="24"/>
                <w:szCs w:val="24"/>
              </w:rPr>
              <w:t>ntuk</w:t>
            </w:r>
            <w:proofErr w:type="spellEnd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>efek</w:t>
            </w:r>
            <w:proofErr w:type="spellEnd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 xml:space="preserve"> normal dan </w:t>
            </w:r>
            <w:proofErr w:type="spellStart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>diposisikan</w:t>
            </w:r>
            <w:proofErr w:type="spellEnd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>menjorok</w:t>
            </w:r>
            <w:proofErr w:type="spellEnd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>bawah</w:t>
            </w:r>
            <w:proofErr w:type="spellEnd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 xml:space="preserve"> garis </w:t>
            </w:r>
            <w:proofErr w:type="spellStart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  <w:proofErr w:type="spellEnd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 xml:space="preserve"> normal</w:t>
            </w:r>
          </w:p>
        </w:tc>
      </w:tr>
      <w:tr w:rsidR="001452C7" w:rsidRPr="00E0351A" w14:paraId="14921A48" w14:textId="77777777" w:rsidTr="00184CA5">
        <w:tc>
          <w:tcPr>
            <w:tcW w:w="551" w:type="dxa"/>
          </w:tcPr>
          <w:p w14:paraId="0593C4EF" w14:textId="5DBBED6F" w:rsidR="001452C7" w:rsidRPr="00E0351A" w:rsidRDefault="001452C7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10F6C8CA" w14:textId="25D4DC62" w:rsidR="001452C7" w:rsidRPr="00E0351A" w:rsidRDefault="00E0351A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&lt;sub&gt; … &lt;/sub&gt;</w:t>
            </w:r>
          </w:p>
        </w:tc>
        <w:tc>
          <w:tcPr>
            <w:tcW w:w="5954" w:type="dxa"/>
          </w:tcPr>
          <w:p w14:paraId="66819731" w14:textId="5ECC4323" w:rsidR="001452C7" w:rsidRPr="00E0351A" w:rsidRDefault="00A80211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>efek</w:t>
            </w:r>
            <w:proofErr w:type="spellEnd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 xml:space="preserve"> normal dan </w:t>
            </w:r>
            <w:proofErr w:type="spellStart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>diposisikan</w:t>
            </w:r>
            <w:proofErr w:type="spellEnd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>menjorok</w:t>
            </w:r>
            <w:proofErr w:type="spellEnd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  <w:proofErr w:type="spellEnd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Pr="00A80211">
              <w:rPr>
                <w:rFonts w:ascii="Times New Roman" w:hAnsi="Times New Roman" w:cs="Times New Roman"/>
                <w:sz w:val="24"/>
                <w:szCs w:val="24"/>
              </w:rPr>
              <w:t xml:space="preserve"> normal</w:t>
            </w:r>
          </w:p>
        </w:tc>
      </w:tr>
      <w:tr w:rsidR="001452C7" w:rsidRPr="00E0351A" w14:paraId="3A8C6C04" w14:textId="77777777" w:rsidTr="00184CA5">
        <w:tc>
          <w:tcPr>
            <w:tcW w:w="551" w:type="dxa"/>
          </w:tcPr>
          <w:p w14:paraId="3EB2EC90" w14:textId="01498051" w:rsidR="001452C7" w:rsidRPr="00E0351A" w:rsidRDefault="001452C7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14:paraId="712A225B" w14:textId="1EAEC98B" w:rsidR="001452C7" w:rsidRPr="00E0351A" w:rsidRDefault="00E0351A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&lt;p&gt; … &lt;/p&gt;</w:t>
            </w:r>
          </w:p>
        </w:tc>
        <w:tc>
          <w:tcPr>
            <w:tcW w:w="5954" w:type="dxa"/>
          </w:tcPr>
          <w:p w14:paraId="7874F949" w14:textId="4B8FAC44" w:rsidR="001452C7" w:rsidRPr="00E0351A" w:rsidRDefault="00A80211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d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ump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graf</w:t>
            </w:r>
            <w:proofErr w:type="spellEnd"/>
          </w:p>
        </w:tc>
      </w:tr>
      <w:tr w:rsidR="001452C7" w:rsidRPr="00E0351A" w14:paraId="188F584F" w14:textId="77777777" w:rsidTr="00184CA5">
        <w:tc>
          <w:tcPr>
            <w:tcW w:w="551" w:type="dxa"/>
          </w:tcPr>
          <w:p w14:paraId="416E37DA" w14:textId="6B6AB3DA" w:rsidR="001452C7" w:rsidRPr="00E0351A" w:rsidRDefault="001452C7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14:paraId="3C618F8C" w14:textId="28D61DBF" w:rsidR="001452C7" w:rsidRPr="00E0351A" w:rsidRDefault="00E0351A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Align = ‘</w:t>
            </w:r>
            <w:proofErr w:type="spellStart"/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5954" w:type="dxa"/>
          </w:tcPr>
          <w:p w14:paraId="05CCB02D" w14:textId="6FA77FFB" w:rsidR="001452C7" w:rsidRPr="00E0351A" w:rsidRDefault="00A80211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</w:p>
        </w:tc>
      </w:tr>
      <w:tr w:rsidR="001452C7" w:rsidRPr="00E0351A" w14:paraId="009AB432" w14:textId="77777777" w:rsidTr="00184CA5">
        <w:tc>
          <w:tcPr>
            <w:tcW w:w="551" w:type="dxa"/>
          </w:tcPr>
          <w:p w14:paraId="3AEAEED5" w14:textId="6B844A7D" w:rsidR="001452C7" w:rsidRPr="00E0351A" w:rsidRDefault="001452C7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61D92929" w14:textId="472C1613" w:rsidR="001452C7" w:rsidRPr="00E0351A" w:rsidRDefault="00E0351A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5954" w:type="dxa"/>
          </w:tcPr>
          <w:p w14:paraId="630CE42E" w14:textId="1DEAAFEE" w:rsidR="001452C7" w:rsidRPr="00E0351A" w:rsidRDefault="00892ABA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si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TML</w:t>
            </w:r>
          </w:p>
        </w:tc>
      </w:tr>
      <w:tr w:rsidR="001452C7" w:rsidRPr="00E0351A" w14:paraId="07DAEABF" w14:textId="77777777" w:rsidTr="00184CA5">
        <w:tc>
          <w:tcPr>
            <w:tcW w:w="551" w:type="dxa"/>
          </w:tcPr>
          <w:p w14:paraId="0836C27A" w14:textId="7657E881" w:rsidR="001452C7" w:rsidRPr="00E0351A" w:rsidRDefault="001452C7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14:paraId="37CF68FC" w14:textId="30A1931F" w:rsidR="001452C7" w:rsidRPr="00E0351A" w:rsidRDefault="00E0351A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E0351A">
              <w:rPr>
                <w:rFonts w:ascii="Times New Roman" w:hAnsi="Times New Roman" w:cs="Times New Roman"/>
                <w:sz w:val="24"/>
                <w:szCs w:val="24"/>
              </w:rPr>
              <w:t xml:space="preserve"> = ‘gambar.jpg’</w:t>
            </w:r>
          </w:p>
        </w:tc>
        <w:tc>
          <w:tcPr>
            <w:tcW w:w="5954" w:type="dxa"/>
          </w:tcPr>
          <w:p w14:paraId="2AFB5AE6" w14:textId="71747874" w:rsidR="001452C7" w:rsidRPr="00E0351A" w:rsidRDefault="00892ABA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unjukkan</w:t>
            </w:r>
            <w:proofErr w:type="spellEnd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="00CE1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1C90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="00CE1C90">
              <w:rPr>
                <w:rFonts w:ascii="Times New Roman" w:hAnsi="Times New Roman" w:cs="Times New Roman"/>
                <w:sz w:val="24"/>
                <w:szCs w:val="24"/>
              </w:rPr>
              <w:t xml:space="preserve"> gambar.jpg</w:t>
            </w:r>
          </w:p>
        </w:tc>
      </w:tr>
      <w:tr w:rsidR="001452C7" w:rsidRPr="00E0351A" w14:paraId="4B85D781" w14:textId="77777777" w:rsidTr="00184CA5">
        <w:tc>
          <w:tcPr>
            <w:tcW w:w="551" w:type="dxa"/>
          </w:tcPr>
          <w:p w14:paraId="1277CA66" w14:textId="2A52172A" w:rsidR="001452C7" w:rsidRPr="00E0351A" w:rsidRDefault="001452C7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14:paraId="189C6AF9" w14:textId="3C51698B" w:rsidR="001452C7" w:rsidRPr="00E0351A" w:rsidRDefault="00E0351A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Width = ‘100’</w:t>
            </w:r>
          </w:p>
        </w:tc>
        <w:tc>
          <w:tcPr>
            <w:tcW w:w="5954" w:type="dxa"/>
          </w:tcPr>
          <w:p w14:paraId="43C0839C" w14:textId="18BDA80A" w:rsidR="001452C7" w:rsidRPr="00E0351A" w:rsidRDefault="00892ABA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TM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fault Pixel)</w:t>
            </w:r>
          </w:p>
        </w:tc>
      </w:tr>
      <w:tr w:rsidR="001452C7" w:rsidRPr="00E0351A" w14:paraId="4B6EAA4E" w14:textId="77777777" w:rsidTr="00184CA5">
        <w:tc>
          <w:tcPr>
            <w:tcW w:w="551" w:type="dxa"/>
          </w:tcPr>
          <w:p w14:paraId="730C636B" w14:textId="45AD3F5E" w:rsidR="001452C7" w:rsidRPr="00E0351A" w:rsidRDefault="001452C7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8" w:type="dxa"/>
          </w:tcPr>
          <w:p w14:paraId="3D4EE7A6" w14:textId="3CE7E95B" w:rsidR="001452C7" w:rsidRPr="00E0351A" w:rsidRDefault="00E0351A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Height = ‘100’</w:t>
            </w:r>
          </w:p>
        </w:tc>
        <w:tc>
          <w:tcPr>
            <w:tcW w:w="5954" w:type="dxa"/>
          </w:tcPr>
          <w:p w14:paraId="171994D0" w14:textId="4978ED6C" w:rsidR="001452C7" w:rsidRPr="00E0351A" w:rsidRDefault="00892ABA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TM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fault Pixel)</w:t>
            </w:r>
          </w:p>
        </w:tc>
      </w:tr>
      <w:tr w:rsidR="001452C7" w:rsidRPr="00E0351A" w14:paraId="482E168D" w14:textId="77777777" w:rsidTr="00184CA5">
        <w:tc>
          <w:tcPr>
            <w:tcW w:w="551" w:type="dxa"/>
          </w:tcPr>
          <w:p w14:paraId="6DF7073D" w14:textId="11B9DD2E" w:rsidR="001452C7" w:rsidRPr="00E0351A" w:rsidRDefault="001452C7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14:paraId="38DDA267" w14:textId="35F40AA7" w:rsidR="001452C7" w:rsidRPr="00E0351A" w:rsidRDefault="00E0351A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Alt = ‘alt’</w:t>
            </w:r>
          </w:p>
        </w:tc>
        <w:tc>
          <w:tcPr>
            <w:tcW w:w="5954" w:type="dxa"/>
          </w:tcPr>
          <w:p w14:paraId="29AC0AFB" w14:textId="62412C51" w:rsidR="001452C7" w:rsidRPr="00E0351A" w:rsidRDefault="00892ABA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 xml:space="preserve"> oleh browser.</w:t>
            </w:r>
          </w:p>
        </w:tc>
      </w:tr>
      <w:tr w:rsidR="001452C7" w:rsidRPr="00E0351A" w14:paraId="23306182" w14:textId="77777777" w:rsidTr="00184CA5">
        <w:tc>
          <w:tcPr>
            <w:tcW w:w="551" w:type="dxa"/>
          </w:tcPr>
          <w:p w14:paraId="53A0E3DC" w14:textId="5FE25FB8" w:rsidR="001452C7" w:rsidRPr="00E0351A" w:rsidRDefault="001452C7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5E5242EA" w14:textId="42B016A2" w:rsidR="001452C7" w:rsidRPr="00E0351A" w:rsidRDefault="00E0351A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&gt; … &lt;/</w:t>
            </w:r>
            <w:proofErr w:type="spellStart"/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5954" w:type="dxa"/>
          </w:tcPr>
          <w:p w14:paraId="14DDFC9A" w14:textId="04BE7779" w:rsidR="001452C7" w:rsidRPr="00E0351A" w:rsidRDefault="00892ABA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 xml:space="preserve"> daftar (list) </w:t>
            </w:r>
            <w:proofErr w:type="spellStart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bulet</w:t>
            </w:r>
            <w:proofErr w:type="spellEnd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52C7" w:rsidRPr="00E0351A" w14:paraId="3FC5DAA0" w14:textId="77777777" w:rsidTr="00184CA5">
        <w:tc>
          <w:tcPr>
            <w:tcW w:w="551" w:type="dxa"/>
          </w:tcPr>
          <w:p w14:paraId="0FE1F034" w14:textId="46921225" w:rsidR="001452C7" w:rsidRPr="00E0351A" w:rsidRDefault="001452C7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14:paraId="69C8BED9" w14:textId="0500E5B3" w:rsidR="001452C7" w:rsidRPr="00E0351A" w:rsidRDefault="00E0351A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proofErr w:type="spellEnd"/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&gt; … &lt;/</w:t>
            </w:r>
            <w:proofErr w:type="spellStart"/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proofErr w:type="spellEnd"/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5954" w:type="dxa"/>
          </w:tcPr>
          <w:p w14:paraId="554E815E" w14:textId="04C8B3C1" w:rsidR="001452C7" w:rsidRPr="00E0351A" w:rsidRDefault="00892ABA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 xml:space="preserve"> daftar (list) </w:t>
            </w:r>
            <w:proofErr w:type="spellStart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berurutan</w:t>
            </w:r>
            <w:proofErr w:type="spellEnd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urut</w:t>
            </w:r>
            <w:proofErr w:type="spellEnd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desimal</w:t>
            </w:r>
            <w:proofErr w:type="spellEnd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 xml:space="preserve"> abjad.</w:t>
            </w:r>
          </w:p>
        </w:tc>
      </w:tr>
      <w:tr w:rsidR="001452C7" w:rsidRPr="00E0351A" w14:paraId="6D31603D" w14:textId="77777777" w:rsidTr="00184CA5">
        <w:tc>
          <w:tcPr>
            <w:tcW w:w="551" w:type="dxa"/>
          </w:tcPr>
          <w:p w14:paraId="5F88A959" w14:textId="44E7E536" w:rsidR="001452C7" w:rsidRPr="00E0351A" w:rsidRDefault="001452C7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14:paraId="18D5A043" w14:textId="725F558E" w:rsidR="001452C7" w:rsidRPr="00E0351A" w:rsidRDefault="00E0351A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&lt;li&gt; … &lt;/li&gt;</w:t>
            </w:r>
          </w:p>
        </w:tc>
        <w:tc>
          <w:tcPr>
            <w:tcW w:w="5954" w:type="dxa"/>
          </w:tcPr>
          <w:p w14:paraId="5671F784" w14:textId="156F4EF3" w:rsidR="001452C7" w:rsidRPr="00E0351A" w:rsidRDefault="00892ABA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 xml:space="preserve"> daftar/</w:t>
            </w:r>
            <w:proofErr w:type="spellStart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 xml:space="preserve"> tag &lt;</w:t>
            </w:r>
            <w:proofErr w:type="spellStart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&gt;&lt;/</w:t>
            </w:r>
            <w:proofErr w:type="spellStart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&gt;.</w:t>
            </w:r>
          </w:p>
        </w:tc>
      </w:tr>
      <w:tr w:rsidR="001452C7" w:rsidRPr="00E0351A" w14:paraId="0844EC21" w14:textId="77777777" w:rsidTr="00184CA5">
        <w:tc>
          <w:tcPr>
            <w:tcW w:w="551" w:type="dxa"/>
          </w:tcPr>
          <w:p w14:paraId="54D2E6BE" w14:textId="3810C3C1" w:rsidR="001452C7" w:rsidRPr="00E0351A" w:rsidRDefault="001452C7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14:paraId="39EADEFD" w14:textId="71EE8B21" w:rsidR="001452C7" w:rsidRPr="00E0351A" w:rsidRDefault="00E0351A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Type = ‘circle’</w:t>
            </w:r>
          </w:p>
        </w:tc>
        <w:tc>
          <w:tcPr>
            <w:tcW w:w="5954" w:type="dxa"/>
          </w:tcPr>
          <w:p w14:paraId="02797332" w14:textId="5F5B7B23" w:rsidR="001452C7" w:rsidRPr="00E0351A" w:rsidRDefault="00892ABA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karan</w:t>
            </w:r>
            <w:proofErr w:type="spellEnd"/>
          </w:p>
        </w:tc>
      </w:tr>
      <w:tr w:rsidR="001452C7" w:rsidRPr="00E0351A" w14:paraId="0F1362AC" w14:textId="77777777" w:rsidTr="00184CA5">
        <w:tc>
          <w:tcPr>
            <w:tcW w:w="551" w:type="dxa"/>
          </w:tcPr>
          <w:p w14:paraId="29991DA8" w14:textId="0AF919A4" w:rsidR="001452C7" w:rsidRPr="00E0351A" w:rsidRDefault="001452C7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14:paraId="721381C8" w14:textId="649493B2" w:rsidR="001452C7" w:rsidRPr="00E0351A" w:rsidRDefault="001452C7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&lt;table&gt; … &lt;/table</w:t>
            </w:r>
            <w:r w:rsidR="008A0CBB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5954" w:type="dxa"/>
          </w:tcPr>
          <w:p w14:paraId="7166C7FF" w14:textId="4170D422" w:rsidR="001452C7" w:rsidRPr="00E0351A" w:rsidRDefault="007237A5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237A5">
              <w:rPr>
                <w:rFonts w:ascii="Times New Roman" w:hAnsi="Times New Roman" w:cs="Times New Roman"/>
                <w:sz w:val="24"/>
                <w:szCs w:val="24"/>
              </w:rPr>
              <w:t>ntuk</w:t>
            </w:r>
            <w:proofErr w:type="spellEnd"/>
            <w:r w:rsidRPr="00723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7A5">
              <w:rPr>
                <w:rFonts w:ascii="Times New Roman" w:hAnsi="Times New Roman" w:cs="Times New Roman"/>
                <w:sz w:val="24"/>
                <w:szCs w:val="24"/>
              </w:rPr>
              <w:t>mendeklarasikan</w:t>
            </w:r>
            <w:proofErr w:type="spellEnd"/>
            <w:r w:rsidRPr="00723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7A5">
              <w:rPr>
                <w:rFonts w:ascii="Times New Roman" w:hAnsi="Times New Roman" w:cs="Times New Roman"/>
                <w:sz w:val="24"/>
                <w:szCs w:val="24"/>
              </w:rPr>
              <w:t>pembuka</w:t>
            </w:r>
            <w:proofErr w:type="spellEnd"/>
            <w:r w:rsidRPr="007237A5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237A5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  <w:proofErr w:type="spellEnd"/>
            <w:r w:rsidRPr="00723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7A5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723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52C7" w:rsidRPr="00E0351A" w14:paraId="433C4550" w14:textId="77777777" w:rsidTr="00184CA5">
        <w:tc>
          <w:tcPr>
            <w:tcW w:w="551" w:type="dxa"/>
          </w:tcPr>
          <w:p w14:paraId="56D5D994" w14:textId="2C0AD850" w:rsidR="001452C7" w:rsidRPr="00E0351A" w:rsidRDefault="001452C7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14:paraId="6508E91E" w14:textId="40FE14E4" w:rsidR="001452C7" w:rsidRPr="00E0351A" w:rsidRDefault="001452C7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&lt;tr&gt;</w:t>
            </w:r>
            <w:proofErr w:type="gramStart"/>
            <w:r w:rsidRPr="00E0351A">
              <w:rPr>
                <w:rFonts w:ascii="Times New Roman" w:hAnsi="Times New Roman" w:cs="Times New Roman"/>
                <w:sz w:val="24"/>
                <w:szCs w:val="24"/>
              </w:rPr>
              <w:t xml:space="preserve"> ..</w:t>
            </w:r>
            <w:proofErr w:type="gramEnd"/>
            <w:r w:rsidRPr="00E0351A">
              <w:rPr>
                <w:rFonts w:ascii="Times New Roman" w:hAnsi="Times New Roman" w:cs="Times New Roman"/>
                <w:sz w:val="24"/>
                <w:szCs w:val="24"/>
              </w:rPr>
              <w:t xml:space="preserve"> &lt;/tr&gt;</w:t>
            </w:r>
          </w:p>
        </w:tc>
        <w:tc>
          <w:tcPr>
            <w:tcW w:w="5954" w:type="dxa"/>
          </w:tcPr>
          <w:p w14:paraId="21E40263" w14:textId="0B42A192" w:rsidR="001452C7" w:rsidRPr="00E0351A" w:rsidRDefault="007237A5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23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7A5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7237A5">
              <w:rPr>
                <w:rFonts w:ascii="Times New Roman" w:hAnsi="Times New Roman" w:cs="Times New Roman"/>
                <w:sz w:val="24"/>
                <w:szCs w:val="24"/>
              </w:rPr>
              <w:t xml:space="preserve"> baris pada </w:t>
            </w:r>
            <w:proofErr w:type="spellStart"/>
            <w:r w:rsidRPr="007237A5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7237A5">
              <w:rPr>
                <w:rFonts w:ascii="Times New Roman" w:hAnsi="Times New Roman" w:cs="Times New Roman"/>
                <w:sz w:val="24"/>
                <w:szCs w:val="24"/>
              </w:rPr>
              <w:t xml:space="preserve"> (table row)</w:t>
            </w:r>
          </w:p>
        </w:tc>
      </w:tr>
      <w:tr w:rsidR="001452C7" w:rsidRPr="00E0351A" w14:paraId="07C05F8B" w14:textId="77777777" w:rsidTr="00184CA5">
        <w:tc>
          <w:tcPr>
            <w:tcW w:w="551" w:type="dxa"/>
          </w:tcPr>
          <w:p w14:paraId="60F3040B" w14:textId="5CCD3570" w:rsidR="001452C7" w:rsidRPr="00E0351A" w:rsidRDefault="001452C7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14:paraId="65EF139A" w14:textId="5A4B936D" w:rsidR="001452C7" w:rsidRPr="00E0351A" w:rsidRDefault="001452C7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&lt;td&gt;</w:t>
            </w:r>
            <w:proofErr w:type="gramStart"/>
            <w:r w:rsidRPr="00E0351A">
              <w:rPr>
                <w:rFonts w:ascii="Times New Roman" w:hAnsi="Times New Roman" w:cs="Times New Roman"/>
                <w:sz w:val="24"/>
                <w:szCs w:val="24"/>
              </w:rPr>
              <w:t xml:space="preserve"> ..</w:t>
            </w:r>
            <w:proofErr w:type="gramEnd"/>
            <w:r w:rsidRPr="00E0351A">
              <w:rPr>
                <w:rFonts w:ascii="Times New Roman" w:hAnsi="Times New Roman" w:cs="Times New Roman"/>
                <w:sz w:val="24"/>
                <w:szCs w:val="24"/>
              </w:rPr>
              <w:t xml:space="preserve"> &lt;/td&gt;</w:t>
            </w:r>
          </w:p>
        </w:tc>
        <w:tc>
          <w:tcPr>
            <w:tcW w:w="5954" w:type="dxa"/>
          </w:tcPr>
          <w:p w14:paraId="1FCFF395" w14:textId="3E07FF1D" w:rsidR="001452C7" w:rsidRPr="00E0351A" w:rsidRDefault="007237A5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237A5">
              <w:rPr>
                <w:rFonts w:ascii="Times New Roman" w:hAnsi="Times New Roman" w:cs="Times New Roman"/>
                <w:sz w:val="24"/>
                <w:szCs w:val="24"/>
              </w:rPr>
              <w:t>ntuk</w:t>
            </w:r>
            <w:proofErr w:type="spellEnd"/>
            <w:r w:rsidRPr="00723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7A5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723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7A5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Pr="007237A5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7237A5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237A5">
              <w:rPr>
                <w:rFonts w:ascii="Times New Roman" w:hAnsi="Times New Roman" w:cs="Times New Roman"/>
                <w:sz w:val="24"/>
                <w:szCs w:val="24"/>
              </w:rPr>
              <w:t xml:space="preserve"> baris </w:t>
            </w:r>
            <w:proofErr w:type="spellStart"/>
            <w:r w:rsidRPr="007237A5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7237A5">
              <w:rPr>
                <w:rFonts w:ascii="Times New Roman" w:hAnsi="Times New Roman" w:cs="Times New Roman"/>
                <w:sz w:val="24"/>
                <w:szCs w:val="24"/>
              </w:rPr>
              <w:t xml:space="preserve"> di HTML </w:t>
            </w:r>
            <w:proofErr w:type="spellStart"/>
            <w:r w:rsidRPr="007237A5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723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7A5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723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7A5">
              <w:rPr>
                <w:rFonts w:ascii="Times New Roman" w:hAnsi="Times New Roman" w:cs="Times New Roman"/>
                <w:sz w:val="24"/>
                <w:szCs w:val="24"/>
              </w:rPr>
              <w:t>membentuk</w:t>
            </w:r>
            <w:proofErr w:type="spellEnd"/>
            <w:r w:rsidRPr="00723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7A5">
              <w:rPr>
                <w:rFonts w:ascii="Times New Roman" w:hAnsi="Times New Roman" w:cs="Times New Roman"/>
                <w:sz w:val="24"/>
                <w:szCs w:val="24"/>
              </w:rPr>
              <w:t>sel</w:t>
            </w:r>
            <w:proofErr w:type="spellEnd"/>
            <w:r w:rsidRPr="007237A5">
              <w:rPr>
                <w:rFonts w:ascii="Times New Roman" w:hAnsi="Times New Roman" w:cs="Times New Roman"/>
                <w:sz w:val="24"/>
                <w:szCs w:val="24"/>
              </w:rPr>
              <w:t xml:space="preserve"> (table data).</w:t>
            </w:r>
          </w:p>
        </w:tc>
      </w:tr>
      <w:tr w:rsidR="001452C7" w:rsidRPr="00E0351A" w14:paraId="6FF08185" w14:textId="77777777" w:rsidTr="00184CA5">
        <w:tc>
          <w:tcPr>
            <w:tcW w:w="551" w:type="dxa"/>
          </w:tcPr>
          <w:p w14:paraId="59BD7067" w14:textId="47695317" w:rsidR="001452C7" w:rsidRPr="00E0351A" w:rsidRDefault="001452C7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14:paraId="538DF6A2" w14:textId="79FCA20A" w:rsidR="001452C7" w:rsidRPr="00E0351A" w:rsidRDefault="001452C7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Border = ‘2px’</w:t>
            </w:r>
          </w:p>
        </w:tc>
        <w:tc>
          <w:tcPr>
            <w:tcW w:w="5954" w:type="dxa"/>
          </w:tcPr>
          <w:p w14:paraId="083B8F2E" w14:textId="6E711E97" w:rsidR="001452C7" w:rsidRPr="00E0351A" w:rsidRDefault="007237A5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r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pixel</w:t>
            </w:r>
          </w:p>
        </w:tc>
      </w:tr>
      <w:tr w:rsidR="001452C7" w:rsidRPr="00E0351A" w14:paraId="29CD84C3" w14:textId="77777777" w:rsidTr="00184CA5">
        <w:tc>
          <w:tcPr>
            <w:tcW w:w="551" w:type="dxa"/>
          </w:tcPr>
          <w:p w14:paraId="7BBEDF3D" w14:textId="19F0F17B" w:rsidR="001452C7" w:rsidRPr="00E0351A" w:rsidRDefault="001452C7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14:paraId="64872291" w14:textId="6BE395C8" w:rsidR="001452C7" w:rsidRPr="00E0351A" w:rsidRDefault="001452C7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Colspan</w:t>
            </w:r>
            <w:proofErr w:type="spellEnd"/>
            <w:r w:rsidRPr="00E0351A">
              <w:rPr>
                <w:rFonts w:ascii="Times New Roman" w:hAnsi="Times New Roman" w:cs="Times New Roman"/>
                <w:sz w:val="24"/>
                <w:szCs w:val="24"/>
              </w:rPr>
              <w:t xml:space="preserve"> = ‘2’</w:t>
            </w:r>
          </w:p>
        </w:tc>
        <w:tc>
          <w:tcPr>
            <w:tcW w:w="5954" w:type="dxa"/>
          </w:tcPr>
          <w:p w14:paraId="2F45F4CF" w14:textId="698C96C2" w:rsidR="001452C7" w:rsidRPr="00E0351A" w:rsidRDefault="007237A5" w:rsidP="00145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abu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</w:tr>
      <w:tr w:rsidR="007237A5" w:rsidRPr="00E0351A" w14:paraId="41FB6A95" w14:textId="77777777" w:rsidTr="00184CA5">
        <w:tc>
          <w:tcPr>
            <w:tcW w:w="551" w:type="dxa"/>
          </w:tcPr>
          <w:p w14:paraId="79283A39" w14:textId="2ECBABBC" w:rsidR="007237A5" w:rsidRPr="00E0351A" w:rsidRDefault="007237A5" w:rsidP="007237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14:paraId="174E85AF" w14:textId="3DA0A617" w:rsidR="007237A5" w:rsidRPr="00E0351A" w:rsidRDefault="007237A5" w:rsidP="007237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Rowspan</w:t>
            </w:r>
            <w:proofErr w:type="spellEnd"/>
            <w:r w:rsidRPr="00E0351A">
              <w:rPr>
                <w:rFonts w:ascii="Times New Roman" w:hAnsi="Times New Roman" w:cs="Times New Roman"/>
                <w:sz w:val="24"/>
                <w:szCs w:val="24"/>
              </w:rPr>
              <w:t xml:space="preserve"> = ‘2’</w:t>
            </w:r>
          </w:p>
        </w:tc>
        <w:tc>
          <w:tcPr>
            <w:tcW w:w="5954" w:type="dxa"/>
          </w:tcPr>
          <w:p w14:paraId="3A6B507C" w14:textId="5C8B5D71" w:rsidR="007237A5" w:rsidRPr="00E0351A" w:rsidRDefault="007237A5" w:rsidP="007237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abu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bar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</w:tr>
      <w:tr w:rsidR="007237A5" w:rsidRPr="00E0351A" w14:paraId="5CEB7C84" w14:textId="77777777" w:rsidTr="00184CA5">
        <w:tc>
          <w:tcPr>
            <w:tcW w:w="551" w:type="dxa"/>
          </w:tcPr>
          <w:p w14:paraId="48D27B91" w14:textId="40503E06" w:rsidR="007237A5" w:rsidRPr="00E0351A" w:rsidRDefault="007237A5" w:rsidP="007237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4DDB484F" w14:textId="279F53F2" w:rsidR="007237A5" w:rsidRPr="00E0351A" w:rsidRDefault="007237A5" w:rsidP="007237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A">
              <w:rPr>
                <w:rFonts w:ascii="Times New Roman" w:hAnsi="Times New Roman" w:cs="Times New Roman"/>
                <w:sz w:val="24"/>
                <w:szCs w:val="24"/>
              </w:rPr>
              <w:t>&lt;/BR&gt;</w:t>
            </w:r>
          </w:p>
        </w:tc>
        <w:tc>
          <w:tcPr>
            <w:tcW w:w="5954" w:type="dxa"/>
          </w:tcPr>
          <w:p w14:paraId="7071E858" w14:textId="2A49EDFB" w:rsidR="007237A5" w:rsidRPr="00E0351A" w:rsidRDefault="007237A5" w:rsidP="007237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</w:tc>
      </w:tr>
    </w:tbl>
    <w:p w14:paraId="6CF82F9B" w14:textId="3C7FEE4B" w:rsidR="001452C7" w:rsidRPr="00E0351A" w:rsidRDefault="001452C7" w:rsidP="001452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A03E00" w14:textId="77777777" w:rsidR="00F269FE" w:rsidRPr="00E0351A" w:rsidRDefault="00F269FE" w:rsidP="00F269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A4AA67" w14:textId="77777777" w:rsidR="0011195B" w:rsidRPr="00E0351A" w:rsidRDefault="0011195B">
      <w:pPr>
        <w:rPr>
          <w:rFonts w:ascii="Times New Roman" w:hAnsi="Times New Roman" w:cs="Times New Roman"/>
          <w:sz w:val="24"/>
          <w:szCs w:val="24"/>
        </w:rPr>
      </w:pPr>
    </w:p>
    <w:sectPr w:rsidR="0011195B" w:rsidRPr="00E035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635DF"/>
    <w:multiLevelType w:val="hybridMultilevel"/>
    <w:tmpl w:val="551CA3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44BD4"/>
    <w:multiLevelType w:val="hybridMultilevel"/>
    <w:tmpl w:val="3E7478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82A11"/>
    <w:multiLevelType w:val="hybridMultilevel"/>
    <w:tmpl w:val="DFB0E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529681">
    <w:abstractNumId w:val="1"/>
  </w:num>
  <w:num w:numId="2" w16cid:durableId="594368044">
    <w:abstractNumId w:val="0"/>
  </w:num>
  <w:num w:numId="3" w16cid:durableId="40055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886"/>
    <w:rsid w:val="0011195B"/>
    <w:rsid w:val="001452C7"/>
    <w:rsid w:val="00184CA5"/>
    <w:rsid w:val="00604886"/>
    <w:rsid w:val="007237A5"/>
    <w:rsid w:val="00835381"/>
    <w:rsid w:val="00892ABA"/>
    <w:rsid w:val="008A0CBB"/>
    <w:rsid w:val="00A80211"/>
    <w:rsid w:val="00AA5944"/>
    <w:rsid w:val="00AF3ADB"/>
    <w:rsid w:val="00CE1C90"/>
    <w:rsid w:val="00E0351A"/>
    <w:rsid w:val="00E53F9D"/>
    <w:rsid w:val="00F2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65FC0"/>
  <w15:chartTrackingRefBased/>
  <w15:docId w15:val="{947E7EE2-EFA6-45F1-9BBD-6AE645A30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886"/>
    <w:pPr>
      <w:ind w:left="720"/>
      <w:contextualSpacing/>
    </w:pPr>
  </w:style>
  <w:style w:type="table" w:styleId="TableGrid">
    <w:name w:val="Table Grid"/>
    <w:basedOn w:val="TableNormal"/>
    <w:uiPriority w:val="39"/>
    <w:rsid w:val="00145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63970-AE2D-464E-BD94-80C57F2C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office</dc:creator>
  <cp:keywords/>
  <dc:description/>
  <cp:lastModifiedBy>my office</cp:lastModifiedBy>
  <cp:revision>6</cp:revision>
  <cp:lastPrinted>2023-03-08T11:59:00Z</cp:lastPrinted>
  <dcterms:created xsi:type="dcterms:W3CDTF">2023-03-08T06:23:00Z</dcterms:created>
  <dcterms:modified xsi:type="dcterms:W3CDTF">2023-03-08T11:59:00Z</dcterms:modified>
</cp:coreProperties>
</file>